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69774" w14:textId="21E166C1" w:rsidR="00B32447" w:rsidRPr="00F877D7" w:rsidRDefault="009A37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877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77554B30" wp14:editId="62FE9F36">
                <wp:simplePos x="0" y="0"/>
                <wp:positionH relativeFrom="column">
                  <wp:posOffset>-50165</wp:posOffset>
                </wp:positionH>
                <wp:positionV relativeFrom="paragraph">
                  <wp:posOffset>-309880</wp:posOffset>
                </wp:positionV>
                <wp:extent cx="862965" cy="428625"/>
                <wp:effectExtent l="0" t="0" r="13335" b="28575"/>
                <wp:wrapNone/>
                <wp:docPr id="804104682" name="矩形 80410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1ACCCB" w14:textId="77777777" w:rsidR="00B32447" w:rsidRDefault="00AF0A39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4B30" id="矩形 804104682" o:spid="_x0000_s1027" style="position:absolute;margin-left:-3.95pt;margin-top:-24.4pt;width:67.95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" filled="f" strokecolor="black [3213]">
                <v:textbox inset="2.53958mm,1.2694mm,2.53958mm,1.2694mm">
                  <w:txbxContent>
                    <w:p w14:paraId="201ACCCB" w14:textId="77777777" w:rsidR="00B32447" w:rsidRDefault="00AF0A39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c"/>
        <w:tblpPr w:leftFromText="180" w:rightFromText="180" w:vertAnchor="page" w:horzAnchor="margin" w:tblpXSpec="center" w:tblpY="1588"/>
        <w:tblW w:w="990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86"/>
        <w:gridCol w:w="1616"/>
        <w:gridCol w:w="936"/>
        <w:gridCol w:w="1559"/>
        <w:gridCol w:w="808"/>
        <w:gridCol w:w="3303"/>
      </w:tblGrid>
      <w:tr w:rsidR="00B32447" w:rsidRPr="00F877D7" w14:paraId="769726F5" w14:textId="77777777" w:rsidTr="00E6358D">
        <w:trPr>
          <w:trHeight w:val="963"/>
        </w:trPr>
        <w:tc>
          <w:tcPr>
            <w:tcW w:w="99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12DC" w14:textId="77777777" w:rsidR="00B32447" w:rsidRPr="00F877D7" w:rsidRDefault="00000000">
            <w:pPr>
              <w:widowControl/>
              <w:ind w:right="-109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7"/>
                <w:id w:val="1948574101"/>
              </w:sdtPr>
              <w:sdtContent>
                <w:r w:rsidR="00AF0A39"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>財團法人永長興社會福利慈善基金會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tag w:val="goog_rdk_28"/>
              <w:id w:val="2042008154"/>
            </w:sdtPr>
            <w:sdtContent>
              <w:p w14:paraId="117953F9" w14:textId="0ED603B6" w:rsidR="00B32447" w:rsidRPr="00F877D7" w:rsidRDefault="00F43766" w:rsidP="008D0169">
                <w:pPr>
                  <w:jc w:val="center"/>
                  <w:rPr>
                    <w:rFonts w:ascii="Times New Roman" w:eastAsia="標楷體" w:hAnsi="Times New Roman" w:cs="Times New Roman"/>
                    <w:sz w:val="32"/>
                    <w:szCs w:val="32"/>
                  </w:rPr>
                </w:pPr>
                <w:r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>11</w:t>
                </w:r>
                <w:r>
                  <w:rPr>
                    <w:rFonts w:ascii="Times New Roman" w:eastAsia="標楷體" w:hAnsi="Times New Roman" w:cs="Times New Roman" w:hint="eastAsia"/>
                    <w:color w:val="000000"/>
                    <w:sz w:val="32"/>
                    <w:szCs w:val="32"/>
                  </w:rPr>
                  <w:t>4</w:t>
                </w:r>
                <w:r w:rsidR="00E6358D"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>學年度第</w:t>
                </w:r>
                <w:r>
                  <w:rPr>
                    <w:rFonts w:ascii="Times New Roman" w:eastAsia="標楷體" w:hAnsi="Times New Roman" w:cs="Times New Roman" w:hint="eastAsia"/>
                    <w:color w:val="000000"/>
                    <w:sz w:val="32"/>
                    <w:szCs w:val="32"/>
                  </w:rPr>
                  <w:t>一</w:t>
                </w:r>
                <w:r w:rsidR="00E6358D"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>學期體育學生獎助學金申請書</w:t>
                </w:r>
              </w:p>
            </w:sdtContent>
          </w:sdt>
        </w:tc>
      </w:tr>
      <w:tr w:rsidR="00B32447" w:rsidRPr="00F877D7" w14:paraId="0E68AE6E" w14:textId="77777777" w:rsidTr="0054612B">
        <w:trPr>
          <w:trHeight w:val="642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E8B5A" w14:textId="77777777" w:rsidR="00B32447" w:rsidRPr="00F877D7" w:rsidRDefault="00AF0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學生姓名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4C965" w14:textId="77777777" w:rsidR="00B32447" w:rsidRPr="00F877D7" w:rsidRDefault="00B324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0F65" w14:textId="318E5F0F" w:rsidR="00B32447" w:rsidRPr="00F877D7" w:rsidRDefault="008D016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學校及年級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5828" w14:textId="77777777" w:rsidR="00B32447" w:rsidRPr="00F877D7" w:rsidRDefault="00B32447">
            <w:pPr>
              <w:rPr>
                <w:rFonts w:ascii="Times New Roman" w:eastAsia="微軟正黑體" w:hAnsi="Times New Roman" w:cs="Times New Roman"/>
              </w:rPr>
            </w:pPr>
          </w:p>
        </w:tc>
      </w:tr>
      <w:tr w:rsidR="00B32447" w:rsidRPr="00F877D7" w14:paraId="50083C56" w14:textId="77777777" w:rsidTr="0054612B">
        <w:trPr>
          <w:trHeight w:val="642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78C4" w14:textId="77777777" w:rsidR="00B32447" w:rsidRPr="00F877D7" w:rsidRDefault="00AF0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DE9FE" w14:textId="77777777" w:rsidR="00B32447" w:rsidRPr="00F877D7" w:rsidRDefault="00B324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999A" w14:textId="77777777" w:rsidR="00B32447" w:rsidRPr="00F877D7" w:rsidRDefault="00AF0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F8B19" w14:textId="77777777" w:rsidR="00B32447" w:rsidRPr="00F877D7" w:rsidRDefault="00B32447">
            <w:pPr>
              <w:rPr>
                <w:rFonts w:ascii="Times New Roman" w:eastAsia="微軟正黑體" w:hAnsi="Times New Roman" w:cs="Times New Roman"/>
              </w:rPr>
            </w:pPr>
          </w:p>
        </w:tc>
      </w:tr>
      <w:tr w:rsidR="00B32447" w:rsidRPr="00F877D7" w14:paraId="0D9A2643" w14:textId="77777777" w:rsidTr="0054612B">
        <w:trPr>
          <w:trHeight w:val="642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8BA0" w14:textId="77777777" w:rsidR="00B32447" w:rsidRPr="00F877D7" w:rsidRDefault="00AF0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連絡電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C77E7" w14:textId="77777777" w:rsidR="00B32447" w:rsidRPr="00F877D7" w:rsidRDefault="00B324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BFA5" w14:textId="77777777" w:rsidR="00B32447" w:rsidRPr="00F877D7" w:rsidRDefault="00AF0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居住地址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B4F7FA" w14:textId="77777777" w:rsidR="00B32447" w:rsidRPr="00F877D7" w:rsidRDefault="00B32447">
            <w:pPr>
              <w:rPr>
                <w:rFonts w:ascii="Times New Roman" w:eastAsia="微軟正黑體" w:hAnsi="Times New Roman" w:cs="Times New Roman"/>
              </w:rPr>
            </w:pPr>
          </w:p>
        </w:tc>
      </w:tr>
      <w:tr w:rsidR="00FC4785" w:rsidRPr="00F877D7" w14:paraId="3719A21C" w14:textId="77777777" w:rsidTr="0054612B">
        <w:trPr>
          <w:trHeight w:val="642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8A88" w14:textId="63F3BDA5" w:rsidR="00FC4785" w:rsidRPr="00F877D7" w:rsidRDefault="00FC4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體育項目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4438" w14:textId="72113789" w:rsidR="00FC4785" w:rsidRPr="00F877D7" w:rsidRDefault="00FC47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2F6C1" w14:textId="7EC2278B" w:rsidR="00FC4785" w:rsidRPr="00F877D7" w:rsidRDefault="00FC4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參加校隊</w:t>
            </w:r>
            <w:r w:rsidR="0061427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511EDC" w14:textId="77777777" w:rsidR="00FC4785" w:rsidRPr="00F877D7" w:rsidRDefault="00FC4785">
            <w:pPr>
              <w:rPr>
                <w:rFonts w:ascii="Times New Roman" w:eastAsia="微軟正黑體" w:hAnsi="Times New Roman" w:cs="Times New Roman"/>
              </w:rPr>
            </w:pPr>
          </w:p>
        </w:tc>
      </w:tr>
      <w:tr w:rsidR="00B32447" w:rsidRPr="00F877D7" w14:paraId="5135A43F" w14:textId="77777777" w:rsidTr="0054612B">
        <w:trPr>
          <w:trHeight w:val="642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9627" w14:textId="2D5CF65E" w:rsidR="00B32447" w:rsidRPr="00F877D7" w:rsidRDefault="00AF0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家長姓名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50C1" w14:textId="4BA5A002" w:rsidR="00B32447" w:rsidRPr="00F877D7" w:rsidRDefault="00B324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B5E3" w14:textId="77777777" w:rsidR="00B32447" w:rsidRPr="00F877D7" w:rsidRDefault="00AF0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家長電話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37AAB" w14:textId="77777777" w:rsidR="00B32447" w:rsidRPr="00F877D7" w:rsidRDefault="00B32447">
            <w:pPr>
              <w:rPr>
                <w:rFonts w:ascii="Times New Roman" w:eastAsia="微軟正黑體" w:hAnsi="Times New Roman" w:cs="Times New Roman"/>
              </w:rPr>
            </w:pPr>
          </w:p>
        </w:tc>
      </w:tr>
      <w:tr w:rsidR="00B32447" w:rsidRPr="00F877D7" w14:paraId="4175AB13" w14:textId="77777777" w:rsidTr="0054612B">
        <w:trPr>
          <w:trHeight w:val="642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F296" w14:textId="2175427C" w:rsidR="00B32447" w:rsidRPr="00F877D7" w:rsidRDefault="008D016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教練姓名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914F8" w14:textId="5BA66D82" w:rsidR="00B32447" w:rsidRPr="00F877D7" w:rsidRDefault="00B324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65BF0" w14:textId="5D207DB1" w:rsidR="00B32447" w:rsidRPr="00F877D7" w:rsidRDefault="008D016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教練電話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11EB1D" w14:textId="77777777" w:rsidR="00B32447" w:rsidRPr="00F877D7" w:rsidRDefault="00B32447">
            <w:pPr>
              <w:rPr>
                <w:rFonts w:ascii="Times New Roman" w:eastAsia="微軟正黑體" w:hAnsi="Times New Roman" w:cs="Times New Roman"/>
              </w:rPr>
            </w:pPr>
          </w:p>
        </w:tc>
      </w:tr>
      <w:tr w:rsidR="0054612B" w:rsidRPr="00F877D7" w14:paraId="01EBC2E5" w14:textId="77777777" w:rsidTr="0054612B">
        <w:trPr>
          <w:trHeight w:val="642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E294" w14:textId="65978BD6" w:rsidR="0054612B" w:rsidRPr="00F877D7" w:rsidRDefault="0054612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承辦人姓名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1878" w14:textId="0F446840" w:rsidR="0054612B" w:rsidRPr="00F877D7" w:rsidRDefault="0054612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58C2" w14:textId="6C1473D6" w:rsidR="0054612B" w:rsidRPr="00F877D7" w:rsidRDefault="0054612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承辦人電話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B6E7EA" w14:textId="77777777" w:rsidR="0054612B" w:rsidRPr="00F877D7" w:rsidRDefault="0054612B">
            <w:pPr>
              <w:rPr>
                <w:rFonts w:ascii="Times New Roman" w:eastAsia="微軟正黑體" w:hAnsi="Times New Roman" w:cs="Times New Roman"/>
              </w:rPr>
            </w:pPr>
          </w:p>
        </w:tc>
      </w:tr>
      <w:tr w:rsidR="00B32447" w:rsidRPr="00F877D7" w14:paraId="7E39AFC9" w14:textId="77777777" w:rsidTr="00E01696">
        <w:trPr>
          <w:trHeight w:val="2049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D530" w14:textId="77777777" w:rsidR="00B32447" w:rsidRPr="00F877D7" w:rsidRDefault="00AF0A3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附繳文件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71C0" w14:textId="5A3A46DA" w:rsidR="00B32447" w:rsidRDefault="00AF0A3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32A80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申請書及師長推薦信（附件一）</w:t>
            </w:r>
          </w:p>
          <w:p w14:paraId="6D0B7C0C" w14:textId="3AF10560" w:rsidR="00DB2C1E" w:rsidRPr="00F877D7" w:rsidRDefault="00DB2C1E" w:rsidP="00DB2C1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32A80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經濟證明：</w:t>
            </w: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</w:t>
            </w:r>
          </w:p>
          <w:p w14:paraId="346B8806" w14:textId="0067E227" w:rsidR="00B32447" w:rsidRPr="00F877D7" w:rsidRDefault="00932A8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32A80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前一學期學業成績單</w:t>
            </w:r>
            <w:r w:rsidR="00BD6ED0"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（附件</w:t>
            </w:r>
            <w:r w:rsidR="001F723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二</w:t>
            </w:r>
            <w:r w:rsidR="00BD6ED0"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</w:p>
          <w:p w14:paraId="764DB19F" w14:textId="43590F52" w:rsidR="008D0169" w:rsidRDefault="0076189B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2A80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學生參加</w:t>
            </w:r>
            <w:r w:rsidR="006046BC">
              <w:rPr>
                <w:rFonts w:ascii="標楷體" w:eastAsia="標楷體" w:hAnsi="標楷體" w:cs="Times New Roman" w:hint="eastAsia"/>
                <w:sz w:val="26"/>
                <w:szCs w:val="26"/>
              </w:rPr>
              <w:t>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隊練習照</w:t>
            </w:r>
            <w:r w:rsidR="00C04E47"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="00376D75">
              <w:rPr>
                <w:rFonts w:ascii="標楷體" w:eastAsia="標楷體" w:hAnsi="標楷體" w:cs="Times New Roman" w:hint="eastAsia"/>
                <w:sz w:val="26"/>
                <w:szCs w:val="26"/>
              </w:rPr>
              <w:t>2-3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張</w:t>
            </w:r>
            <w:r w:rsidR="00C04E47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</w:p>
          <w:p w14:paraId="1C4E2DA4" w14:textId="39CB7D08" w:rsidR="00382A09" w:rsidRPr="00F877D7" w:rsidRDefault="00382A0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32A80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學校匯款資訊</w:t>
            </w: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（附件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</w:t>
            </w:r>
            <w:r w:rsidRPr="00F877D7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</w:p>
        </w:tc>
      </w:tr>
      <w:tr w:rsidR="00B32447" w:rsidRPr="00F877D7" w14:paraId="54EA7A68" w14:textId="77777777">
        <w:trPr>
          <w:trHeight w:val="2383"/>
        </w:trPr>
        <w:tc>
          <w:tcPr>
            <w:tcW w:w="9908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9AF9A" w14:textId="138631F9" w:rsidR="00B32447" w:rsidRPr="00F877D7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2131513136"/>
              </w:sdtPr>
              <w:sdtEndPr>
                <w:rPr>
                  <w:rFonts w:eastAsia="標楷體"/>
                </w:rPr>
              </w:sdtEndPr>
              <w:sdtContent>
                <w:r w:rsidR="00AF0A39" w:rsidRPr="00F877D7">
                  <w:rPr>
                    <w:rFonts w:ascii="Times New Roman" w:eastAsia="標楷體" w:hAnsi="Times New Roman" w:cs="Times New Roman"/>
                    <w:color w:val="000000"/>
                  </w:rPr>
                  <w:t>本人已詳閱相關規定，並同意提供個人申請資料供獎學金審核單位使用，本人亦明白依「個人資料保護法」規定本人得行使之權利。</w:t>
                </w:r>
              </w:sdtContent>
            </w:sdt>
          </w:p>
          <w:p w14:paraId="22726AE8" w14:textId="77777777" w:rsidR="00B32447" w:rsidRPr="00F877D7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1"/>
                <w:id w:val="1080110345"/>
              </w:sdtPr>
              <w:sdtContent>
                <w:r w:rsidR="00AF0A39" w:rsidRPr="00F877D7">
                  <w:rPr>
                    <w:rFonts w:ascii="Times New Roman" w:eastAsia="標楷體" w:hAnsi="Times New Roman" w:cs="Times New Roman"/>
                    <w:color w:val="000000"/>
                  </w:rPr>
                  <w:t>本人所填具及繳交資料如有不實者，願意無異議接受取消申請資格之結果。</w:t>
                </w:r>
              </w:sdtContent>
            </w:sdt>
          </w:p>
          <w:p w14:paraId="1A7C1675" w14:textId="77777777" w:rsidR="00B32447" w:rsidRPr="00F877D7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2"/>
                <w:id w:val="-104743530"/>
              </w:sdtPr>
              <w:sdtContent>
                <w:r w:rsidR="00AF0A39" w:rsidRPr="00F877D7">
                  <w:rPr>
                    <w:rFonts w:ascii="Times New Roman" w:eastAsia="標楷體" w:hAnsi="Times New Roman" w:cs="Times New Roman"/>
                    <w:color w:val="000000"/>
                  </w:rPr>
                  <w:t>本人願配合領取獎學金相關程序，若無法配合視同放棄。</w:t>
                </w:r>
              </w:sdtContent>
            </w:sdt>
          </w:p>
          <w:p w14:paraId="2576479E" w14:textId="77777777" w:rsidR="00B32447" w:rsidRPr="00F877D7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3"/>
                <w:id w:val="-1942283953"/>
              </w:sdtPr>
              <w:sdtContent>
                <w:r w:rsidR="00AF0A39" w:rsidRPr="00F877D7">
                  <w:rPr>
                    <w:rFonts w:ascii="Times New Roman" w:eastAsia="標楷體" w:hAnsi="Times New Roman" w:cs="Times New Roman"/>
                    <w:color w:val="000000"/>
                  </w:rPr>
                  <w:t>申請人本人保證所提供資料均屬實並同意前揭規定。</w:t>
                </w:r>
              </w:sdtContent>
            </w:sdt>
          </w:p>
          <w:p w14:paraId="45A64C51" w14:textId="77777777" w:rsidR="00B32447" w:rsidRPr="00F877D7" w:rsidRDefault="00AF0A39">
            <w:pPr>
              <w:jc w:val="right"/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</w:pPr>
            <w:r w:rsidRPr="00F877D7"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  <w:t xml:space="preserve">                                     </w:t>
            </w:r>
          </w:p>
          <w:p w14:paraId="17CAAA0D" w14:textId="77777777" w:rsidR="00B32447" w:rsidRPr="00F877D7" w:rsidRDefault="00AF0A39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F877D7"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877D7">
              <w:rPr>
                <w:rFonts w:ascii="Times New Roman" w:eastAsia="標楷體" w:hAnsi="Times New Roman" w:cs="Times New Roman"/>
                <w:sz w:val="22"/>
                <w:szCs w:val="22"/>
              </w:rPr>
              <w:t>學生：</w:t>
            </w:r>
            <w:r w:rsidRPr="00F877D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                    </w:t>
            </w:r>
            <w:r w:rsidRPr="00F877D7">
              <w:rPr>
                <w:rFonts w:ascii="Times New Roman" w:eastAsia="標楷體" w:hAnsi="Times New Roman" w:cs="Times New Roman"/>
                <w:sz w:val="22"/>
                <w:szCs w:val="22"/>
              </w:rPr>
              <w:t>簽</w:t>
            </w:r>
            <w:r w:rsidRPr="00F877D7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F877D7">
              <w:rPr>
                <w:rFonts w:ascii="Times New Roman" w:eastAsia="標楷體" w:hAnsi="Times New Roman" w:cs="Times New Roman"/>
                <w:sz w:val="22"/>
                <w:szCs w:val="22"/>
              </w:rPr>
              <w:t>蓋</w:t>
            </w:r>
            <w:r w:rsidRPr="00F877D7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  <w:r w:rsidRPr="00F877D7">
              <w:rPr>
                <w:rFonts w:ascii="Times New Roman" w:eastAsia="標楷體" w:hAnsi="Times New Roman" w:cs="Times New Roman"/>
                <w:sz w:val="22"/>
                <w:szCs w:val="22"/>
              </w:rPr>
              <w:t>章</w:t>
            </w:r>
          </w:p>
        </w:tc>
      </w:tr>
      <w:tr w:rsidR="00B32447" w:rsidRPr="00F877D7" w14:paraId="762C5413" w14:textId="77777777" w:rsidTr="00BC5978">
        <w:trPr>
          <w:trHeight w:val="262"/>
        </w:trPr>
        <w:tc>
          <w:tcPr>
            <w:tcW w:w="330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6BEC6" w14:textId="2FC20172" w:rsidR="00B32447" w:rsidRPr="00F877D7" w:rsidRDefault="005019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77D7">
              <w:rPr>
                <w:rFonts w:ascii="Times New Roman" w:eastAsia="標楷體" w:hAnsi="Times New Roman" w:cs="Times New Roman"/>
              </w:rPr>
              <w:t>教練</w:t>
            </w:r>
            <w:r w:rsidR="00376D75">
              <w:rPr>
                <w:rFonts w:ascii="Times New Roman" w:eastAsia="標楷體" w:hAnsi="Times New Roman" w:cs="Times New Roman" w:hint="eastAsia"/>
              </w:rPr>
              <w:t>或領隊</w:t>
            </w:r>
            <w:r w:rsidRPr="00F877D7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3303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B18758" w14:textId="77777777" w:rsidR="00B32447" w:rsidRPr="00F877D7" w:rsidRDefault="00AF0A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77D7">
              <w:rPr>
                <w:rFonts w:ascii="Times New Roman" w:eastAsia="標楷體" w:hAnsi="Times New Roman" w:cs="Times New Roman"/>
              </w:rPr>
              <w:t>承辦老師簽章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A23DDF" w14:textId="27EB6086" w:rsidR="00B32447" w:rsidRPr="00F877D7" w:rsidRDefault="0061737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長</w:t>
            </w:r>
            <w:r w:rsidRPr="00F877D7">
              <w:rPr>
                <w:rFonts w:ascii="Times New Roman" w:eastAsia="標楷體" w:hAnsi="Times New Roman" w:cs="Times New Roman"/>
              </w:rPr>
              <w:t>簽章</w:t>
            </w:r>
          </w:p>
        </w:tc>
      </w:tr>
      <w:tr w:rsidR="00B32447" w:rsidRPr="00F877D7" w14:paraId="077820AD" w14:textId="77777777">
        <w:trPr>
          <w:trHeight w:val="1418"/>
        </w:trPr>
        <w:tc>
          <w:tcPr>
            <w:tcW w:w="3302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2425C" w14:textId="04A009B1" w:rsidR="00B32447" w:rsidRPr="00F877D7" w:rsidRDefault="00B32447">
            <w:pPr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874CC" w14:textId="77777777" w:rsidR="00B32447" w:rsidRPr="00F877D7" w:rsidRDefault="00B32447">
            <w:pPr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05AAD9" w14:textId="77777777" w:rsidR="00B32447" w:rsidRPr="00F877D7" w:rsidRDefault="00B32447">
            <w:pPr>
              <w:rPr>
                <w:rFonts w:ascii="Times New Roman" w:eastAsia="微軟正黑體" w:hAnsi="Times New Roman" w:cs="Times New Roman"/>
              </w:rPr>
            </w:pPr>
          </w:p>
        </w:tc>
      </w:tr>
    </w:tbl>
    <w:p w14:paraId="268A3828" w14:textId="33B42AF9" w:rsidR="00B32447" w:rsidRPr="00F877D7" w:rsidRDefault="00B32447">
      <w:pPr>
        <w:widowControl/>
        <w:rPr>
          <w:rFonts w:ascii="Times New Roman" w:hAnsi="Times New Roman" w:cs="Times New Roman"/>
        </w:rPr>
      </w:pPr>
    </w:p>
    <w:p w14:paraId="1F992FEC" w14:textId="77777777" w:rsidR="00B32447" w:rsidRPr="00F877D7" w:rsidRDefault="00AF0A39">
      <w:pPr>
        <w:widowControl/>
        <w:rPr>
          <w:rFonts w:ascii="Times New Roman" w:hAnsi="Times New Roman" w:cs="Times New Roman"/>
        </w:rPr>
      </w:pPr>
      <w:r w:rsidRPr="00F877D7">
        <w:rPr>
          <w:rFonts w:ascii="Times New Roman" w:hAnsi="Times New Roman" w:cs="Times New Roman"/>
        </w:rPr>
        <w:br w:type="page"/>
      </w:r>
    </w:p>
    <w:tbl>
      <w:tblPr>
        <w:tblStyle w:val="ad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B32447" w:rsidRPr="00F877D7" w14:paraId="6078843D" w14:textId="77777777">
        <w:tc>
          <w:tcPr>
            <w:tcW w:w="9781" w:type="dxa"/>
          </w:tcPr>
          <w:p w14:paraId="5ED4107A" w14:textId="65EA499B" w:rsidR="008D0169" w:rsidRPr="00F877D7" w:rsidRDefault="00000000" w:rsidP="008D0169">
            <w:pPr>
              <w:widowControl/>
              <w:ind w:right="-109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1210000169"/>
              </w:sdtPr>
              <w:sdtContent/>
            </w:sdt>
            <w:sdt>
              <w:sdtPr>
                <w:rPr>
                  <w:rFonts w:ascii="Times New Roman" w:hAnsi="Times New Roman" w:cs="Times New Roman"/>
                </w:rPr>
                <w:tag w:val="goog_rdk_27"/>
                <w:id w:val="-343630817"/>
              </w:sdtPr>
              <w:sdtContent>
                <w:r w:rsidR="008D0169"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>財團法人永長興社會福利慈善基金會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tag w:val="goog_rdk_28"/>
              <w:id w:val="-1321574343"/>
            </w:sdtPr>
            <w:sdtContent>
              <w:p w14:paraId="1A0C2F1F" w14:textId="7EBDC413" w:rsidR="00B32447" w:rsidRPr="00E01696" w:rsidRDefault="008D0169" w:rsidP="00F43766">
                <w:pPr>
                  <w:jc w:val="center"/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</w:pPr>
                <w:r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>11</w:t>
                </w:r>
                <w:r w:rsidR="00F43766">
                  <w:rPr>
                    <w:rFonts w:ascii="Times New Roman" w:eastAsia="標楷體" w:hAnsi="Times New Roman" w:cs="Times New Roman" w:hint="eastAsia"/>
                    <w:color w:val="000000"/>
                    <w:sz w:val="32"/>
                    <w:szCs w:val="32"/>
                  </w:rPr>
                  <w:t>4</w:t>
                </w:r>
                <w:r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>學年度第</w:t>
                </w:r>
                <w:r w:rsidR="00F43766">
                  <w:rPr>
                    <w:rFonts w:ascii="Times New Roman" w:eastAsia="標楷體" w:hAnsi="Times New Roman" w:cs="Times New Roman" w:hint="eastAsia"/>
                    <w:color w:val="000000"/>
                    <w:sz w:val="32"/>
                    <w:szCs w:val="32"/>
                  </w:rPr>
                  <w:t>一</w:t>
                </w:r>
                <w:r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>學期體育學生獎助學金</w:t>
                </w:r>
                <w:r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 xml:space="preserve"> </w:t>
                </w:r>
                <w:r w:rsidRPr="00F877D7">
                  <w:rPr>
                    <w:rFonts w:ascii="Times New Roman" w:eastAsia="標楷體" w:hAnsi="Times New Roman" w:cs="Times New Roman"/>
                    <w:color w:val="000000"/>
                    <w:sz w:val="32"/>
                    <w:szCs w:val="32"/>
                  </w:rPr>
                  <w:t>師長推薦信</w:t>
                </w:r>
              </w:p>
            </w:sdtContent>
          </w:sdt>
        </w:tc>
      </w:tr>
      <w:tr w:rsidR="00B32447" w:rsidRPr="00F877D7" w14:paraId="6ADFEF83" w14:textId="77777777">
        <w:tc>
          <w:tcPr>
            <w:tcW w:w="9781" w:type="dxa"/>
          </w:tcPr>
          <w:p w14:paraId="0A75F90C" w14:textId="658586AE" w:rsidR="00B32447" w:rsidRPr="00F877D7" w:rsidRDefault="00000000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tag w:val="goog_rdk_36"/>
                <w:id w:val="761574658"/>
              </w:sdtPr>
              <w:sdtContent>
                <w:r w:rsidR="00AF0A39" w:rsidRPr="00F877D7">
                  <w:rPr>
                    <w:rFonts w:ascii="Times New Roman" w:eastAsia="標楷體" w:hAnsi="Times New Roman" w:cs="Times New Roman"/>
                    <w:bCs/>
                    <w:sz w:val="32"/>
                    <w:szCs w:val="32"/>
                  </w:rPr>
                  <w:t>學生家庭概述</w:t>
                </w:r>
              </w:sdtContent>
            </w:sdt>
          </w:p>
        </w:tc>
      </w:tr>
      <w:tr w:rsidR="00B32447" w:rsidRPr="00F877D7" w14:paraId="6D75E7D5" w14:textId="77777777">
        <w:tc>
          <w:tcPr>
            <w:tcW w:w="9781" w:type="dxa"/>
          </w:tcPr>
          <w:p w14:paraId="2BF47099" w14:textId="77777777" w:rsidR="00B32447" w:rsidRPr="00F877D7" w:rsidRDefault="00B32447">
            <w:pPr>
              <w:rPr>
                <w:rFonts w:ascii="Times New Roman" w:eastAsia="Times New Roman" w:hAnsi="Times New Roman" w:cs="Times New Roman"/>
              </w:rPr>
            </w:pPr>
          </w:p>
          <w:p w14:paraId="5B9068BC" w14:textId="77777777" w:rsidR="00B32447" w:rsidRPr="00F877D7" w:rsidRDefault="00B32447">
            <w:pPr>
              <w:rPr>
                <w:rFonts w:ascii="Times New Roman" w:eastAsia="Times New Roman" w:hAnsi="Times New Roman" w:cs="Times New Roman"/>
              </w:rPr>
            </w:pPr>
          </w:p>
          <w:p w14:paraId="4E0ED541" w14:textId="77777777" w:rsidR="00B32447" w:rsidRPr="00F877D7" w:rsidRDefault="00B32447">
            <w:pPr>
              <w:rPr>
                <w:rFonts w:ascii="Times New Roman" w:eastAsia="Times New Roman" w:hAnsi="Times New Roman" w:cs="Times New Roman"/>
              </w:rPr>
            </w:pPr>
          </w:p>
          <w:p w14:paraId="2A17FA1A" w14:textId="77777777" w:rsidR="00B32447" w:rsidRPr="00F877D7" w:rsidRDefault="00B32447">
            <w:pPr>
              <w:rPr>
                <w:rFonts w:ascii="Times New Roman" w:eastAsia="Times New Roman" w:hAnsi="Times New Roman" w:cs="Times New Roman"/>
              </w:rPr>
            </w:pPr>
          </w:p>
          <w:p w14:paraId="74E288F7" w14:textId="77777777" w:rsidR="00B32447" w:rsidRPr="00F877D7" w:rsidRDefault="00B32447">
            <w:pPr>
              <w:rPr>
                <w:rFonts w:ascii="Times New Roman" w:eastAsia="Times New Roman" w:hAnsi="Times New Roman" w:cs="Times New Roman"/>
              </w:rPr>
            </w:pPr>
          </w:p>
          <w:p w14:paraId="31AD5D8C" w14:textId="77777777" w:rsidR="00B32447" w:rsidRPr="00F877D7" w:rsidRDefault="00B32447">
            <w:pPr>
              <w:rPr>
                <w:rFonts w:ascii="Times New Roman" w:eastAsia="Times New Roman" w:hAnsi="Times New Roman" w:cs="Times New Roman"/>
              </w:rPr>
            </w:pPr>
          </w:p>
          <w:p w14:paraId="62EA9A66" w14:textId="77777777" w:rsidR="00B32447" w:rsidRPr="00F877D7" w:rsidRDefault="00B32447">
            <w:pPr>
              <w:rPr>
                <w:rFonts w:ascii="Times New Roman" w:eastAsia="Times New Roman" w:hAnsi="Times New Roman" w:cs="Times New Roman"/>
              </w:rPr>
            </w:pPr>
          </w:p>
          <w:p w14:paraId="5D323363" w14:textId="77777777" w:rsidR="00B32447" w:rsidRPr="00F877D7" w:rsidRDefault="00B32447">
            <w:pPr>
              <w:rPr>
                <w:rFonts w:ascii="Times New Roman" w:eastAsia="Times New Roman" w:hAnsi="Times New Roman" w:cs="Times New Roman"/>
              </w:rPr>
            </w:pPr>
          </w:p>
          <w:p w14:paraId="69EA523A" w14:textId="77777777" w:rsidR="00B32447" w:rsidRPr="00F877D7" w:rsidRDefault="00B32447">
            <w:pPr>
              <w:rPr>
                <w:rFonts w:ascii="Times New Roman" w:eastAsia="Times New Roman" w:hAnsi="Times New Roman" w:cs="Times New Roman"/>
              </w:rPr>
            </w:pPr>
          </w:p>
          <w:p w14:paraId="5D615F2C" w14:textId="77777777" w:rsidR="00B32447" w:rsidRPr="00F877D7" w:rsidRDefault="00B32447">
            <w:pPr>
              <w:rPr>
                <w:rFonts w:ascii="Times New Roman" w:eastAsia="Times New Roman" w:hAnsi="Times New Roman" w:cs="Times New Roman"/>
              </w:rPr>
            </w:pPr>
          </w:p>
          <w:p w14:paraId="7B8D0E98" w14:textId="77777777" w:rsidR="00B32447" w:rsidRPr="00F877D7" w:rsidRDefault="00B324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447" w:rsidRPr="00F877D7" w14:paraId="7BAD6149" w14:textId="77777777">
        <w:tc>
          <w:tcPr>
            <w:tcW w:w="9781" w:type="dxa"/>
          </w:tcPr>
          <w:p w14:paraId="5F4BD814" w14:textId="5117FB1F" w:rsidR="00B32447" w:rsidRPr="00F877D7" w:rsidRDefault="00000000">
            <w:pPr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</w:rPr>
                <w:tag w:val="goog_rdk_37"/>
                <w:id w:val="1826927936"/>
              </w:sdtPr>
              <w:sdtContent>
                <w:r w:rsidR="00AF0A39" w:rsidRPr="00F877D7">
                  <w:rPr>
                    <w:rFonts w:ascii="Times New Roman" w:eastAsia="標楷體" w:hAnsi="Times New Roman" w:cs="Times New Roman"/>
                    <w:bCs/>
                    <w:sz w:val="32"/>
                    <w:szCs w:val="32"/>
                  </w:rPr>
                  <w:t>學生</w:t>
                </w:r>
                <w:r w:rsidR="00D626FA">
                  <w:rPr>
                    <w:rFonts w:ascii="Times New Roman" w:eastAsia="標楷體" w:hAnsi="Times New Roman" w:cs="Times New Roman" w:hint="eastAsia"/>
                    <w:bCs/>
                    <w:sz w:val="32"/>
                    <w:szCs w:val="32"/>
                  </w:rPr>
                  <w:t>校隊</w:t>
                </w:r>
                <w:r w:rsidR="00AF0A39" w:rsidRPr="00F877D7">
                  <w:rPr>
                    <w:rFonts w:ascii="Times New Roman" w:eastAsia="標楷體" w:hAnsi="Times New Roman" w:cs="Times New Roman"/>
                    <w:bCs/>
                    <w:sz w:val="32"/>
                    <w:szCs w:val="32"/>
                  </w:rPr>
                  <w:t>表現</w:t>
                </w:r>
              </w:sdtContent>
            </w:sdt>
          </w:p>
        </w:tc>
      </w:tr>
      <w:tr w:rsidR="00B32447" w:rsidRPr="00F877D7" w14:paraId="11685D73" w14:textId="77777777">
        <w:trPr>
          <w:trHeight w:val="5658"/>
        </w:trPr>
        <w:tc>
          <w:tcPr>
            <w:tcW w:w="9781" w:type="dxa"/>
          </w:tcPr>
          <w:p w14:paraId="457A2E8C" w14:textId="77777777" w:rsidR="00B32447" w:rsidRPr="00F877D7" w:rsidRDefault="00B32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B58829A" w14:textId="77777777" w:rsidR="00B32447" w:rsidRPr="00F877D7" w:rsidRDefault="00B32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D9754AB" w14:textId="77777777" w:rsidR="00B32447" w:rsidRPr="00F877D7" w:rsidRDefault="00B32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197EE61" w14:textId="77777777" w:rsidR="00B32447" w:rsidRPr="00F877D7" w:rsidRDefault="00B32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CA0B2F0" w14:textId="77777777" w:rsidR="00B32447" w:rsidRPr="00F877D7" w:rsidRDefault="00B32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BFD87C3" w14:textId="77777777" w:rsidR="00B32447" w:rsidRPr="00F877D7" w:rsidRDefault="00B32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84E42B1" w14:textId="77777777" w:rsidR="00B32447" w:rsidRPr="00F877D7" w:rsidRDefault="00B32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D616E11" w14:textId="77777777" w:rsidR="00B32447" w:rsidRPr="00F877D7" w:rsidRDefault="00B32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DC8865A" w14:textId="77777777" w:rsidR="00B32447" w:rsidRPr="00F877D7" w:rsidRDefault="00B32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0D6EE0F" w14:textId="77777777" w:rsidR="00B32447" w:rsidRPr="00F877D7" w:rsidRDefault="00B32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077743D" w14:textId="77777777" w:rsidR="00B32447" w:rsidRPr="00F877D7" w:rsidRDefault="00B32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1B32A3E" w14:textId="77777777" w:rsidR="00B32447" w:rsidRPr="00F877D7" w:rsidRDefault="00B324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2447" w:rsidRPr="00F877D7" w14:paraId="02075BE9" w14:textId="77777777" w:rsidTr="00C04E47">
        <w:trPr>
          <w:trHeight w:val="1768"/>
        </w:trPr>
        <w:tc>
          <w:tcPr>
            <w:tcW w:w="9781" w:type="dxa"/>
          </w:tcPr>
          <w:p w14:paraId="6BD5BED8" w14:textId="6E4FC71A" w:rsidR="00B32447" w:rsidRPr="00F877D7" w:rsidRDefault="00000000">
            <w:pPr>
              <w:spacing w:line="360" w:lineRule="auto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</w:rPr>
                <w:tag w:val="goog_rdk_38"/>
                <w:id w:val="-961501609"/>
              </w:sdtPr>
              <w:sdtContent>
                <w:r w:rsidR="00AF0A39" w:rsidRPr="00F877D7">
                  <w:rPr>
                    <w:rFonts w:ascii="Times New Roman" w:eastAsia="標楷體" w:hAnsi="Times New Roman" w:cs="Times New Roman"/>
                    <w:bCs/>
                    <w:sz w:val="32"/>
                    <w:szCs w:val="32"/>
                  </w:rPr>
                  <w:t>推薦師長簽章：</w:t>
                </w:r>
              </w:sdtContent>
            </w:sdt>
          </w:p>
        </w:tc>
      </w:tr>
    </w:tbl>
    <w:p w14:paraId="6F5D9B6F" w14:textId="17A3AAF4" w:rsidR="008B1F97" w:rsidRPr="00F877D7" w:rsidRDefault="008B1F97" w:rsidP="0011240E">
      <w:pPr>
        <w:widowControl/>
        <w:ind w:right="-35"/>
        <w:jc w:val="center"/>
        <w:rPr>
          <w:rFonts w:ascii="Times New Roman" w:hAnsi="Times New Roman" w:cs="Times New Roman"/>
        </w:rPr>
      </w:pPr>
    </w:p>
    <w:p w14:paraId="48AA1502" w14:textId="77777777" w:rsidR="001379F7" w:rsidRDefault="001379F7">
      <w:pPr>
        <w:rPr>
          <w:rFonts w:ascii="Times New Roman" w:hAnsi="Times New Roman" w:cs="Times New Roman"/>
        </w:rPr>
      </w:pPr>
    </w:p>
    <w:p w14:paraId="14D3A37B" w14:textId="77777777" w:rsidR="001379F7" w:rsidRDefault="001379F7">
      <w:pPr>
        <w:rPr>
          <w:rFonts w:ascii="Times New Roman" w:hAnsi="Times New Roman" w:cs="Times New Roman"/>
        </w:rPr>
      </w:pPr>
    </w:p>
    <w:p w14:paraId="70F80E9B" w14:textId="77777777" w:rsidR="00B32447" w:rsidRPr="00624CA4" w:rsidRDefault="00B32447" w:rsidP="00E01696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B32447" w:rsidRPr="00624CA4" w:rsidSect="00E01696">
      <w:headerReference w:type="default" r:id="rId9"/>
      <w:pgSz w:w="11906" w:h="16838"/>
      <w:pgMar w:top="1276" w:right="1080" w:bottom="1440" w:left="108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F3875" w14:textId="77777777" w:rsidR="00277FD9" w:rsidRDefault="00277FD9">
      <w:r>
        <w:separator/>
      </w:r>
    </w:p>
  </w:endnote>
  <w:endnote w:type="continuationSeparator" w:id="0">
    <w:p w14:paraId="316C6E9A" w14:textId="77777777" w:rsidR="00277FD9" w:rsidRDefault="0027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979A" w14:textId="77777777" w:rsidR="00277FD9" w:rsidRDefault="00277FD9">
      <w:r>
        <w:separator/>
      </w:r>
    </w:p>
  </w:footnote>
  <w:footnote w:type="continuationSeparator" w:id="0">
    <w:p w14:paraId="7A79DC3D" w14:textId="77777777" w:rsidR="00277FD9" w:rsidRDefault="0027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1611" w14:textId="6B9394BC" w:rsidR="00B32447" w:rsidRDefault="00B324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7A67"/>
    <w:multiLevelType w:val="hybridMultilevel"/>
    <w:tmpl w:val="51D61774"/>
    <w:lvl w:ilvl="0" w:tplc="1B8872AA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" w15:restartNumberingAfterBreak="0">
    <w:nsid w:val="12C67A36"/>
    <w:multiLevelType w:val="multilevel"/>
    <w:tmpl w:val="6966F656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22E74096"/>
    <w:multiLevelType w:val="hybridMultilevel"/>
    <w:tmpl w:val="05CA4EDA"/>
    <w:lvl w:ilvl="0" w:tplc="92E283E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680B23"/>
    <w:multiLevelType w:val="hybridMultilevel"/>
    <w:tmpl w:val="5984B32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BE03326"/>
    <w:multiLevelType w:val="hybridMultilevel"/>
    <w:tmpl w:val="09B0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AC2486"/>
    <w:multiLevelType w:val="multilevel"/>
    <w:tmpl w:val="AE3A6596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3DF05119"/>
    <w:multiLevelType w:val="hybridMultilevel"/>
    <w:tmpl w:val="DE0061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C35937"/>
    <w:multiLevelType w:val="multilevel"/>
    <w:tmpl w:val="A38485C2"/>
    <w:lvl w:ilvl="0">
      <w:start w:val="1"/>
      <w:numFmt w:val="decimal"/>
      <w:lvlText w:val="%1."/>
      <w:lvlJc w:val="left"/>
      <w:pPr>
        <w:ind w:left="1279" w:hanging="480"/>
      </w:pPr>
    </w:lvl>
    <w:lvl w:ilvl="1">
      <w:start w:val="1"/>
      <w:numFmt w:val="decimal"/>
      <w:lvlText w:val="%2、"/>
      <w:lvlJc w:val="left"/>
      <w:pPr>
        <w:ind w:left="1759" w:hanging="480"/>
      </w:pPr>
    </w:lvl>
    <w:lvl w:ilvl="2">
      <w:start w:val="1"/>
      <w:numFmt w:val="lowerRoman"/>
      <w:lvlText w:val="%3."/>
      <w:lvlJc w:val="right"/>
      <w:pPr>
        <w:ind w:left="2239" w:hanging="480"/>
      </w:pPr>
    </w:lvl>
    <w:lvl w:ilvl="3">
      <w:start w:val="1"/>
      <w:numFmt w:val="decimal"/>
      <w:lvlText w:val="%4."/>
      <w:lvlJc w:val="left"/>
      <w:pPr>
        <w:ind w:left="2719" w:hanging="480"/>
      </w:pPr>
    </w:lvl>
    <w:lvl w:ilvl="4">
      <w:start w:val="1"/>
      <w:numFmt w:val="decimal"/>
      <w:lvlText w:val="%5、"/>
      <w:lvlJc w:val="left"/>
      <w:pPr>
        <w:ind w:left="3199" w:hanging="480"/>
      </w:pPr>
    </w:lvl>
    <w:lvl w:ilvl="5">
      <w:start w:val="1"/>
      <w:numFmt w:val="lowerRoman"/>
      <w:lvlText w:val="%6."/>
      <w:lvlJc w:val="right"/>
      <w:pPr>
        <w:ind w:left="3679" w:hanging="480"/>
      </w:pPr>
    </w:lvl>
    <w:lvl w:ilvl="6">
      <w:start w:val="1"/>
      <w:numFmt w:val="decimal"/>
      <w:lvlText w:val="%7."/>
      <w:lvlJc w:val="left"/>
      <w:pPr>
        <w:ind w:left="4159" w:hanging="480"/>
      </w:pPr>
    </w:lvl>
    <w:lvl w:ilvl="7">
      <w:start w:val="1"/>
      <w:numFmt w:val="decimal"/>
      <w:lvlText w:val="%8、"/>
      <w:lvlJc w:val="left"/>
      <w:pPr>
        <w:ind w:left="4639" w:hanging="480"/>
      </w:pPr>
    </w:lvl>
    <w:lvl w:ilvl="8">
      <w:start w:val="1"/>
      <w:numFmt w:val="lowerRoman"/>
      <w:lvlText w:val="%9."/>
      <w:lvlJc w:val="right"/>
      <w:pPr>
        <w:ind w:left="5119" w:hanging="480"/>
      </w:pPr>
    </w:lvl>
  </w:abstractNum>
  <w:abstractNum w:abstractNumId="8" w15:restartNumberingAfterBreak="0">
    <w:nsid w:val="4466372E"/>
    <w:multiLevelType w:val="hybridMultilevel"/>
    <w:tmpl w:val="2856D546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9" w15:restartNumberingAfterBreak="0">
    <w:nsid w:val="542C6DB8"/>
    <w:multiLevelType w:val="hybridMultilevel"/>
    <w:tmpl w:val="FC7A8084"/>
    <w:lvl w:ilvl="0" w:tplc="04090001">
      <w:start w:val="1"/>
      <w:numFmt w:val="bullet"/>
      <w:lvlText w:val=""/>
      <w:lvlJc w:val="left"/>
      <w:pPr>
        <w:ind w:left="17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9" w:hanging="480"/>
      </w:pPr>
      <w:rPr>
        <w:rFonts w:ascii="Wingdings" w:hAnsi="Wingdings" w:hint="default"/>
      </w:rPr>
    </w:lvl>
  </w:abstractNum>
  <w:abstractNum w:abstractNumId="10" w15:restartNumberingAfterBreak="0">
    <w:nsid w:val="5E133A38"/>
    <w:multiLevelType w:val="hybridMultilevel"/>
    <w:tmpl w:val="18CEE874"/>
    <w:lvl w:ilvl="0" w:tplc="0409000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9" w:hanging="480"/>
      </w:pPr>
      <w:rPr>
        <w:rFonts w:ascii="Wingdings" w:hAnsi="Wingdings" w:hint="default"/>
      </w:rPr>
    </w:lvl>
  </w:abstractNum>
  <w:abstractNum w:abstractNumId="11" w15:restartNumberingAfterBreak="0">
    <w:nsid w:val="5E9B3389"/>
    <w:multiLevelType w:val="hybridMultilevel"/>
    <w:tmpl w:val="EF621A96"/>
    <w:lvl w:ilvl="0" w:tplc="7F8C92F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5F687C"/>
    <w:multiLevelType w:val="multilevel"/>
    <w:tmpl w:val="46C2FD8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B745D8"/>
    <w:multiLevelType w:val="hybridMultilevel"/>
    <w:tmpl w:val="E07A2902"/>
    <w:lvl w:ilvl="0" w:tplc="7518AEBE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759" w:hanging="480"/>
      </w:pPr>
    </w:lvl>
    <w:lvl w:ilvl="2" w:tplc="FFFFFFFF" w:tentative="1">
      <w:start w:val="1"/>
      <w:numFmt w:val="lowerRoman"/>
      <w:lvlText w:val="%3."/>
      <w:lvlJc w:val="right"/>
      <w:pPr>
        <w:ind w:left="2239" w:hanging="480"/>
      </w:pPr>
    </w:lvl>
    <w:lvl w:ilvl="3" w:tplc="FFFFFFFF" w:tentative="1">
      <w:start w:val="1"/>
      <w:numFmt w:val="decimal"/>
      <w:lvlText w:val="%4."/>
      <w:lvlJc w:val="left"/>
      <w:pPr>
        <w:ind w:left="27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9" w:hanging="480"/>
      </w:pPr>
    </w:lvl>
    <w:lvl w:ilvl="5" w:tplc="FFFFFFFF" w:tentative="1">
      <w:start w:val="1"/>
      <w:numFmt w:val="lowerRoman"/>
      <w:lvlText w:val="%6."/>
      <w:lvlJc w:val="right"/>
      <w:pPr>
        <w:ind w:left="3679" w:hanging="480"/>
      </w:pPr>
    </w:lvl>
    <w:lvl w:ilvl="6" w:tplc="FFFFFFFF" w:tentative="1">
      <w:start w:val="1"/>
      <w:numFmt w:val="decimal"/>
      <w:lvlText w:val="%7."/>
      <w:lvlJc w:val="left"/>
      <w:pPr>
        <w:ind w:left="41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9" w:hanging="480"/>
      </w:pPr>
    </w:lvl>
    <w:lvl w:ilvl="8" w:tplc="FFFFFFFF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4" w15:restartNumberingAfterBreak="0">
    <w:nsid w:val="792D0A7F"/>
    <w:multiLevelType w:val="multilevel"/>
    <w:tmpl w:val="E6E44F62"/>
    <w:lvl w:ilvl="0">
      <w:start w:val="1"/>
      <w:numFmt w:val="taiwaneseCountingThousand"/>
      <w:lvlText w:val="%1、"/>
      <w:lvlJc w:val="left"/>
      <w:pPr>
        <w:ind w:left="800" w:hanging="800"/>
      </w:pPr>
      <w:rPr>
        <w:sz w:val="36"/>
        <w:szCs w:val="3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9A5BD2"/>
    <w:multiLevelType w:val="multilevel"/>
    <w:tmpl w:val="BF9432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084B7C"/>
    <w:multiLevelType w:val="multilevel"/>
    <w:tmpl w:val="E378FDD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6E0090"/>
    <w:multiLevelType w:val="multilevel"/>
    <w:tmpl w:val="81EEED1A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num w:numId="1" w16cid:durableId="1014842055">
    <w:abstractNumId w:val="7"/>
  </w:num>
  <w:num w:numId="2" w16cid:durableId="1294289369">
    <w:abstractNumId w:val="15"/>
  </w:num>
  <w:num w:numId="3" w16cid:durableId="1019815499">
    <w:abstractNumId w:val="16"/>
  </w:num>
  <w:num w:numId="4" w16cid:durableId="1213465932">
    <w:abstractNumId w:val="12"/>
  </w:num>
  <w:num w:numId="5" w16cid:durableId="1158573727">
    <w:abstractNumId w:val="1"/>
  </w:num>
  <w:num w:numId="6" w16cid:durableId="1892569896">
    <w:abstractNumId w:val="17"/>
  </w:num>
  <w:num w:numId="7" w16cid:durableId="132597939">
    <w:abstractNumId w:val="14"/>
  </w:num>
  <w:num w:numId="8" w16cid:durableId="849300967">
    <w:abstractNumId w:val="5"/>
  </w:num>
  <w:num w:numId="9" w16cid:durableId="757797980">
    <w:abstractNumId w:val="9"/>
  </w:num>
  <w:num w:numId="10" w16cid:durableId="473185566">
    <w:abstractNumId w:val="10"/>
  </w:num>
  <w:num w:numId="11" w16cid:durableId="995769709">
    <w:abstractNumId w:val="3"/>
  </w:num>
  <w:num w:numId="12" w16cid:durableId="1466696301">
    <w:abstractNumId w:val="6"/>
  </w:num>
  <w:num w:numId="13" w16cid:durableId="376584453">
    <w:abstractNumId w:val="4"/>
  </w:num>
  <w:num w:numId="14" w16cid:durableId="703363021">
    <w:abstractNumId w:val="8"/>
  </w:num>
  <w:num w:numId="15" w16cid:durableId="681981276">
    <w:abstractNumId w:val="0"/>
  </w:num>
  <w:num w:numId="16" w16cid:durableId="1057123778">
    <w:abstractNumId w:val="13"/>
  </w:num>
  <w:num w:numId="17" w16cid:durableId="2110156878">
    <w:abstractNumId w:val="11"/>
  </w:num>
  <w:num w:numId="18" w16cid:durableId="23109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47"/>
    <w:rsid w:val="00013D32"/>
    <w:rsid w:val="00014BF2"/>
    <w:rsid w:val="000630B2"/>
    <w:rsid w:val="00091DD3"/>
    <w:rsid w:val="000B33AA"/>
    <w:rsid w:val="000B35D1"/>
    <w:rsid w:val="000C7F1F"/>
    <w:rsid w:val="000E619C"/>
    <w:rsid w:val="000F1845"/>
    <w:rsid w:val="0011240E"/>
    <w:rsid w:val="00120779"/>
    <w:rsid w:val="001379F7"/>
    <w:rsid w:val="001456E8"/>
    <w:rsid w:val="0015365A"/>
    <w:rsid w:val="00154766"/>
    <w:rsid w:val="00172189"/>
    <w:rsid w:val="001747A9"/>
    <w:rsid w:val="001837B4"/>
    <w:rsid w:val="00187B69"/>
    <w:rsid w:val="001D0EAB"/>
    <w:rsid w:val="001E5ECE"/>
    <w:rsid w:val="001F6785"/>
    <w:rsid w:val="001F7239"/>
    <w:rsid w:val="00220659"/>
    <w:rsid w:val="00240552"/>
    <w:rsid w:val="00244F9B"/>
    <w:rsid w:val="0024573B"/>
    <w:rsid w:val="002673D4"/>
    <w:rsid w:val="002767DB"/>
    <w:rsid w:val="00277FD9"/>
    <w:rsid w:val="00281CBC"/>
    <w:rsid w:val="003006E2"/>
    <w:rsid w:val="003127A8"/>
    <w:rsid w:val="00336068"/>
    <w:rsid w:val="00361933"/>
    <w:rsid w:val="00376D75"/>
    <w:rsid w:val="00382A09"/>
    <w:rsid w:val="004014F7"/>
    <w:rsid w:val="00413129"/>
    <w:rsid w:val="0043458B"/>
    <w:rsid w:val="00477C96"/>
    <w:rsid w:val="00496D7F"/>
    <w:rsid w:val="004B2BD8"/>
    <w:rsid w:val="004B72B6"/>
    <w:rsid w:val="004C7BF1"/>
    <w:rsid w:val="004D2914"/>
    <w:rsid w:val="004D3CC3"/>
    <w:rsid w:val="004F7CFA"/>
    <w:rsid w:val="00501929"/>
    <w:rsid w:val="00521F8F"/>
    <w:rsid w:val="00542A9E"/>
    <w:rsid w:val="0054612B"/>
    <w:rsid w:val="00550A66"/>
    <w:rsid w:val="00586823"/>
    <w:rsid w:val="00590BE5"/>
    <w:rsid w:val="005C4541"/>
    <w:rsid w:val="006046BC"/>
    <w:rsid w:val="00614273"/>
    <w:rsid w:val="0061737A"/>
    <w:rsid w:val="00624CA4"/>
    <w:rsid w:val="00633FD0"/>
    <w:rsid w:val="0066265F"/>
    <w:rsid w:val="00663AAD"/>
    <w:rsid w:val="00673D44"/>
    <w:rsid w:val="006835F4"/>
    <w:rsid w:val="006B5A2C"/>
    <w:rsid w:val="006C1574"/>
    <w:rsid w:val="006C3CDD"/>
    <w:rsid w:val="006C4275"/>
    <w:rsid w:val="00705FC9"/>
    <w:rsid w:val="007173B3"/>
    <w:rsid w:val="00717541"/>
    <w:rsid w:val="00731807"/>
    <w:rsid w:val="0076189B"/>
    <w:rsid w:val="007622FA"/>
    <w:rsid w:val="007A799F"/>
    <w:rsid w:val="007F01A1"/>
    <w:rsid w:val="00813304"/>
    <w:rsid w:val="00835229"/>
    <w:rsid w:val="00852C5B"/>
    <w:rsid w:val="0086383D"/>
    <w:rsid w:val="00880F58"/>
    <w:rsid w:val="00881004"/>
    <w:rsid w:val="008B1F97"/>
    <w:rsid w:val="008C2CD9"/>
    <w:rsid w:val="008C6539"/>
    <w:rsid w:val="008D0169"/>
    <w:rsid w:val="008E0FAA"/>
    <w:rsid w:val="008E525D"/>
    <w:rsid w:val="00902B21"/>
    <w:rsid w:val="00906C13"/>
    <w:rsid w:val="00912A5F"/>
    <w:rsid w:val="00915C38"/>
    <w:rsid w:val="009278BA"/>
    <w:rsid w:val="00932A80"/>
    <w:rsid w:val="009513BC"/>
    <w:rsid w:val="00967416"/>
    <w:rsid w:val="009A37C5"/>
    <w:rsid w:val="009A5EB7"/>
    <w:rsid w:val="009E67A3"/>
    <w:rsid w:val="00A078B1"/>
    <w:rsid w:val="00A34105"/>
    <w:rsid w:val="00A653E5"/>
    <w:rsid w:val="00A77F96"/>
    <w:rsid w:val="00AC0B16"/>
    <w:rsid w:val="00AF0A39"/>
    <w:rsid w:val="00AF11C4"/>
    <w:rsid w:val="00B269FB"/>
    <w:rsid w:val="00B32447"/>
    <w:rsid w:val="00B432D3"/>
    <w:rsid w:val="00B622BF"/>
    <w:rsid w:val="00B9523B"/>
    <w:rsid w:val="00BB609F"/>
    <w:rsid w:val="00BC5978"/>
    <w:rsid w:val="00BD6E71"/>
    <w:rsid w:val="00BD6ED0"/>
    <w:rsid w:val="00BE12DD"/>
    <w:rsid w:val="00BE3731"/>
    <w:rsid w:val="00BE640D"/>
    <w:rsid w:val="00BF4B61"/>
    <w:rsid w:val="00BF4FFE"/>
    <w:rsid w:val="00C04E47"/>
    <w:rsid w:val="00C230B7"/>
    <w:rsid w:val="00C53A28"/>
    <w:rsid w:val="00C83643"/>
    <w:rsid w:val="00CA0B5E"/>
    <w:rsid w:val="00CA599E"/>
    <w:rsid w:val="00CB766F"/>
    <w:rsid w:val="00CF56C0"/>
    <w:rsid w:val="00D0081B"/>
    <w:rsid w:val="00D2651A"/>
    <w:rsid w:val="00D359BA"/>
    <w:rsid w:val="00D53171"/>
    <w:rsid w:val="00D626FA"/>
    <w:rsid w:val="00D77AD9"/>
    <w:rsid w:val="00D8195A"/>
    <w:rsid w:val="00D946A1"/>
    <w:rsid w:val="00DB2C1E"/>
    <w:rsid w:val="00DC7E72"/>
    <w:rsid w:val="00DF0AB9"/>
    <w:rsid w:val="00E01696"/>
    <w:rsid w:val="00E14E4B"/>
    <w:rsid w:val="00E151BB"/>
    <w:rsid w:val="00E37541"/>
    <w:rsid w:val="00E4026E"/>
    <w:rsid w:val="00E540A0"/>
    <w:rsid w:val="00E6358D"/>
    <w:rsid w:val="00E659F2"/>
    <w:rsid w:val="00E7071F"/>
    <w:rsid w:val="00E745B0"/>
    <w:rsid w:val="00EC22C5"/>
    <w:rsid w:val="00F15032"/>
    <w:rsid w:val="00F43766"/>
    <w:rsid w:val="00F56BFB"/>
    <w:rsid w:val="00F877D7"/>
    <w:rsid w:val="00F95676"/>
    <w:rsid w:val="00FC4785"/>
    <w:rsid w:val="00FD23EA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9E523"/>
  <w15:docId w15:val="{2FA5AF96-15C2-4019-A23C-99B7B593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B19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1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1A6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A0711"/>
  </w:style>
  <w:style w:type="table" w:styleId="aa">
    <w:name w:val="Table Grid"/>
    <w:basedOn w:val="a1"/>
    <w:uiPriority w:val="39"/>
    <w:rsid w:val="00EF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6358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6358D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496D7F"/>
    <w:pPr>
      <w:widowControl/>
    </w:pPr>
  </w:style>
  <w:style w:type="character" w:styleId="af5">
    <w:name w:val="Unresolved Mention"/>
    <w:basedOn w:val="a0"/>
    <w:uiPriority w:val="99"/>
    <w:semiHidden/>
    <w:unhideWhenUsed/>
    <w:rsid w:val="00BF4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xDDvc1Yzr3YTxoXO1zuTdT1k4Q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MghoLmdqZGd4czgAciExTC1paDVnbi1LQk9pQ2RMUFhiUjFTX3RSbkE2N2JKeUc=</go:docsCustomData>
</go:gDocsCustomXmlDataStorage>
</file>

<file path=customXml/itemProps1.xml><?xml version="1.0" encoding="utf-8"?>
<ds:datastoreItem xmlns:ds="http://schemas.openxmlformats.org/officeDocument/2006/customXml" ds:itemID="{F176F060-4340-4F18-A95D-B6692A92E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pod</dc:creator>
  <cp:lastModifiedBy>永長興基金會</cp:lastModifiedBy>
  <cp:revision>3</cp:revision>
  <cp:lastPrinted>2025-08-25T01:11:00Z</cp:lastPrinted>
  <dcterms:created xsi:type="dcterms:W3CDTF">2025-09-04T08:48:00Z</dcterms:created>
  <dcterms:modified xsi:type="dcterms:W3CDTF">2025-09-04T08:59:00Z</dcterms:modified>
</cp:coreProperties>
</file>